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3298" w14:textId="2FC4202A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第３号様式（第</w:t>
      </w:r>
      <w:r w:rsidR="00700B23">
        <w:rPr>
          <w:rFonts w:ascii="FU明朝体" w:eastAsia="FU明朝体" w:hint="eastAsia"/>
          <w:sz w:val="24"/>
          <w:szCs w:val="24"/>
        </w:rPr>
        <w:t>６</w:t>
      </w:r>
      <w:r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1582B482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5253970C" w14:textId="4E0FE9C8" w:rsidR="00135293" w:rsidRPr="00135293" w:rsidRDefault="00135293" w:rsidP="00135293">
      <w:pPr>
        <w:jc w:val="center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認定管理計画に係る軽微な変更届</w:t>
      </w:r>
      <w:r w:rsidR="003E3166">
        <w:rPr>
          <w:rFonts w:ascii="FU明朝体" w:eastAsia="FU明朝体" w:hint="eastAsia"/>
          <w:sz w:val="24"/>
          <w:szCs w:val="24"/>
        </w:rPr>
        <w:t>出書</w:t>
      </w:r>
    </w:p>
    <w:p w14:paraId="6BD68D8F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72CA5FE" w14:textId="6D4EC5CB" w:rsidR="00EF316A" w:rsidRPr="00135293" w:rsidRDefault="00E90D2B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5611E4F3" w14:textId="77777777" w:rsidR="00135293" w:rsidRPr="00E90D2B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07892AED" w14:textId="294ACA68" w:rsidR="00135293" w:rsidRPr="00135293" w:rsidRDefault="003E3166" w:rsidP="00E90D2B">
      <w:pPr>
        <w:ind w:firstLineChars="100" w:firstLine="24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長崎市長</w:t>
      </w:r>
      <w:r w:rsidR="00E90D2B">
        <w:rPr>
          <w:rFonts w:ascii="FU明朝体" w:eastAsia="FU明朝体" w:hint="eastAsia"/>
          <w:sz w:val="24"/>
          <w:szCs w:val="24"/>
        </w:rPr>
        <w:t xml:space="preserve">　様</w:t>
      </w:r>
    </w:p>
    <w:p w14:paraId="3440881C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0BD2ABED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2C1A4C03" w14:textId="77777777" w:rsidR="00B507D6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07E2C950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2251BAB6" w14:textId="77777777" w:rsidR="00B507D6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347497E2" w14:textId="77777777" w:rsidR="00B507D6" w:rsidRDefault="00B507D6" w:rsidP="00B507D6">
      <w:pPr>
        <w:ind w:firstLineChars="1900" w:firstLine="3532"/>
        <w:rPr>
          <w:rFonts w:ascii="FU明朝体" w:eastAsia="FU明朝体"/>
          <w:sz w:val="24"/>
          <w:szCs w:val="24"/>
        </w:rPr>
      </w:pPr>
      <w:r w:rsidRPr="00B507D6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360"/>
        </w:rPr>
        <w:t>（法人の場合は、主たる事務所の所在地、名称及び代表者の氏名</w:t>
      </w:r>
      <w:r w:rsidRPr="00B507D6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360"/>
        </w:rPr>
        <w:t>）</w:t>
      </w:r>
    </w:p>
    <w:p w14:paraId="77F382AE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53E93549" w14:textId="77777777" w:rsidR="00B507D6" w:rsidRPr="00135293" w:rsidRDefault="00B507D6" w:rsidP="00B507D6">
      <w:pPr>
        <w:rPr>
          <w:rFonts w:ascii="FU明朝体" w:eastAsia="FU明朝体"/>
          <w:sz w:val="24"/>
          <w:szCs w:val="24"/>
        </w:rPr>
      </w:pPr>
    </w:p>
    <w:p w14:paraId="5F1ED4C8" w14:textId="77777777" w:rsidR="00852C89" w:rsidRPr="00135293" w:rsidRDefault="00852C89" w:rsidP="00135293">
      <w:pPr>
        <w:rPr>
          <w:rFonts w:ascii="FU明朝体" w:eastAsia="FU明朝体"/>
          <w:sz w:val="24"/>
          <w:szCs w:val="24"/>
        </w:rPr>
      </w:pPr>
    </w:p>
    <w:p w14:paraId="38AC66A7" w14:textId="4F627C1A" w:rsidR="00135293" w:rsidRPr="00135293" w:rsidRDefault="00135293" w:rsidP="00135293">
      <w:pPr>
        <w:ind w:firstLineChars="100" w:firstLine="24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マンションの管理の適正化の推進に関する法律施行規則第１条の９</w:t>
      </w:r>
      <w:r w:rsidR="0097409E">
        <w:rPr>
          <w:rFonts w:ascii="FU明朝体" w:eastAsia="FU明朝体" w:hint="eastAsia"/>
          <w:sz w:val="24"/>
          <w:szCs w:val="24"/>
        </w:rPr>
        <w:t>の</w:t>
      </w:r>
      <w:r w:rsidRPr="00135293">
        <w:rPr>
          <w:rFonts w:ascii="FU明朝体" w:eastAsia="FU明朝体" w:hint="eastAsia"/>
          <w:sz w:val="24"/>
          <w:szCs w:val="24"/>
        </w:rPr>
        <w:t>軽微な変更をしま</w:t>
      </w:r>
      <w:r w:rsidR="0097409E">
        <w:rPr>
          <w:rFonts w:ascii="FU明朝体" w:eastAsia="FU明朝体" w:hint="eastAsia"/>
          <w:sz w:val="24"/>
          <w:szCs w:val="24"/>
        </w:rPr>
        <w:t>す</w:t>
      </w:r>
      <w:r w:rsidRPr="00135293">
        <w:rPr>
          <w:rFonts w:ascii="FU明朝体" w:eastAsia="FU明朝体" w:hint="eastAsia"/>
          <w:sz w:val="24"/>
          <w:szCs w:val="24"/>
        </w:rPr>
        <w:t>の</w:t>
      </w:r>
      <w:r w:rsidR="00D07790">
        <w:rPr>
          <w:rFonts w:ascii="FU明朝体" w:eastAsia="FU明朝体" w:hint="eastAsia"/>
          <w:sz w:val="24"/>
          <w:szCs w:val="24"/>
        </w:rPr>
        <w:t>で、長崎市マンションの管理の適正化の推進に関する法律施行細則第６</w:t>
      </w:r>
      <w:bookmarkStart w:id="0" w:name="_GoBack"/>
      <w:bookmarkEnd w:id="0"/>
      <w:r w:rsidRPr="00135293">
        <w:rPr>
          <w:rFonts w:ascii="FU明朝体" w:eastAsia="FU明朝体" w:hint="eastAsia"/>
          <w:sz w:val="24"/>
          <w:szCs w:val="24"/>
        </w:rPr>
        <w:t>条の規定により</w:t>
      </w:r>
      <w:r w:rsidR="0097409E">
        <w:rPr>
          <w:rFonts w:ascii="FU明朝体" w:eastAsia="FU明朝体" w:hint="eastAsia"/>
          <w:sz w:val="24"/>
          <w:szCs w:val="24"/>
        </w:rPr>
        <w:t>次のとおり提出します。</w:t>
      </w:r>
    </w:p>
    <w:p w14:paraId="48EAEDAF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8573E26" w14:textId="20F474F4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55F8020F" w14:textId="0DF222AA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１</w:t>
      </w:r>
      <w:r w:rsidR="005C4821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軽微な変更を届け出る</w:t>
      </w:r>
      <w:r w:rsidR="00A42748">
        <w:rPr>
          <w:rFonts w:ascii="FU明朝体" w:eastAsia="FU明朝体" w:hAnsi="Segoe UI Symbol" w:cs="Segoe UI Symbol" w:hint="eastAsia"/>
          <w:sz w:val="24"/>
          <w:szCs w:val="24"/>
        </w:rPr>
        <w:t>認定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コード</w:t>
      </w:r>
    </w:p>
    <w:p w14:paraId="2673D384" w14:textId="4D592A58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0BA4643" w14:textId="77777777" w:rsidR="00A42748" w:rsidRPr="005C4821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4862F2B" w14:textId="51E69402" w:rsidR="00135293" w:rsidRPr="00135293" w:rsidRDefault="005C4821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２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軽微な変更を届け出る</w:t>
      </w:r>
      <w:r w:rsidR="00A42748">
        <w:rPr>
          <w:rFonts w:ascii="FU明朝体" w:eastAsia="FU明朝体" w:hAnsi="Segoe UI Symbol" w:cs="Segoe UI Symbol" w:hint="eastAsia"/>
          <w:sz w:val="24"/>
          <w:szCs w:val="24"/>
        </w:rPr>
        <w:t>認定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年月日</w:t>
      </w:r>
    </w:p>
    <w:p w14:paraId="6ACC51A5" w14:textId="255AB693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 xml:space="preserve">　　　</w:t>
      </w:r>
    </w:p>
    <w:p w14:paraId="67A55921" w14:textId="77777777" w:rsidR="00A42748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542911A" w14:textId="3C88D021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３</w:t>
      </w:r>
      <w:r w:rsidR="0083428F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名称</w:t>
      </w:r>
    </w:p>
    <w:p w14:paraId="25C574D4" w14:textId="35265F71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C28497F" w14:textId="77777777" w:rsidR="00A42748" w:rsidRPr="00135293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231FAF73" w14:textId="55326AFD" w:rsidR="00135293" w:rsidRPr="00135293" w:rsidRDefault="0083428F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４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所在地</w:t>
      </w:r>
    </w:p>
    <w:p w14:paraId="119A9EBB" w14:textId="50983FA3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BCE3A63" w14:textId="77777777" w:rsidR="00A42748" w:rsidRPr="0083428F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3C81823" w14:textId="098204F9" w:rsidR="00135293" w:rsidRPr="00135293" w:rsidRDefault="0083428F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５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変更内容</w:t>
      </w:r>
    </w:p>
    <w:p w14:paraId="5E52FD5C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E281408" w14:textId="30A7F5D0" w:rsidR="00A42748" w:rsidRDefault="00A42748">
      <w:pPr>
        <w:widowControl/>
        <w:jc w:val="left"/>
        <w:rPr>
          <w:rFonts w:ascii="FU明朝体" w:eastAsia="FU明朝体"/>
          <w:sz w:val="24"/>
          <w:szCs w:val="24"/>
        </w:rPr>
      </w:pPr>
    </w:p>
    <w:p w14:paraId="31D32D6A" w14:textId="77777777" w:rsidR="00094F62" w:rsidRPr="00094F62" w:rsidRDefault="00094F62" w:rsidP="00094F62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>（注意）</w:t>
      </w:r>
    </w:p>
    <w:p w14:paraId="0D820A7C" w14:textId="77777777" w:rsidR="00094F62" w:rsidRPr="00094F62" w:rsidRDefault="00094F62" w:rsidP="00094F62">
      <w:pPr>
        <w:widowControl/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>１　認定申請又は変更認定申請の添付書類のうち、変更に係るものを添付してください。</w:t>
      </w:r>
    </w:p>
    <w:p w14:paraId="368E044E" w14:textId="50D8FBC1" w:rsidR="00094F62" w:rsidRPr="00094F62" w:rsidRDefault="00094F62" w:rsidP="00094F62">
      <w:pPr>
        <w:widowControl/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>２　省令第１条の９に掲げる軽微な変更に該当しない管理計画の変更の場合は、マンションの管理の適正化の推進に関する法律（平成12 年法律第149号）第５条の７の規定に基づき、変更認定申請を行ってください。</w:t>
      </w:r>
    </w:p>
    <w:sectPr w:rsidR="00094F62" w:rsidRPr="00094F62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6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85"/>
    <w:rsid w:val="000061E5"/>
    <w:rsid w:val="00094F62"/>
    <w:rsid w:val="000A486C"/>
    <w:rsid w:val="000D0D6E"/>
    <w:rsid w:val="00135293"/>
    <w:rsid w:val="001542D5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45640E"/>
    <w:rsid w:val="00481917"/>
    <w:rsid w:val="004923B5"/>
    <w:rsid w:val="004B6203"/>
    <w:rsid w:val="005700DC"/>
    <w:rsid w:val="00573DC3"/>
    <w:rsid w:val="005C4821"/>
    <w:rsid w:val="006237C2"/>
    <w:rsid w:val="00645B72"/>
    <w:rsid w:val="00700B23"/>
    <w:rsid w:val="00754901"/>
    <w:rsid w:val="007D55F0"/>
    <w:rsid w:val="007D5DF3"/>
    <w:rsid w:val="0083428F"/>
    <w:rsid w:val="00835B85"/>
    <w:rsid w:val="00852C89"/>
    <w:rsid w:val="0086236D"/>
    <w:rsid w:val="00896150"/>
    <w:rsid w:val="008A31B9"/>
    <w:rsid w:val="008D11D6"/>
    <w:rsid w:val="008E07F9"/>
    <w:rsid w:val="008F3C00"/>
    <w:rsid w:val="009056EF"/>
    <w:rsid w:val="00926FF2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5293"/>
    <w:rsid w:val="00AD005A"/>
    <w:rsid w:val="00AE0B72"/>
    <w:rsid w:val="00AF15D6"/>
    <w:rsid w:val="00B008BE"/>
    <w:rsid w:val="00B064C8"/>
    <w:rsid w:val="00B36285"/>
    <w:rsid w:val="00B507D6"/>
    <w:rsid w:val="00B665FD"/>
    <w:rsid w:val="00B732C1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07790"/>
    <w:rsid w:val="00D86C02"/>
    <w:rsid w:val="00D96D18"/>
    <w:rsid w:val="00DA2788"/>
    <w:rsid w:val="00E37959"/>
    <w:rsid w:val="00E90D2B"/>
    <w:rsid w:val="00ED7688"/>
    <w:rsid w:val="00ED7ECB"/>
    <w:rsid w:val="00EF316A"/>
    <w:rsid w:val="00F02408"/>
    <w:rsid w:val="00F84A2B"/>
    <w:rsid w:val="00FB059C"/>
    <w:rsid w:val="00FB666F"/>
    <w:rsid w:val="00FD2B07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8EC9-FA09-4465-AF90-FB86AFE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2</cp:revision>
  <cp:lastPrinted>2023-08-23T02:33:00Z</cp:lastPrinted>
  <dcterms:created xsi:type="dcterms:W3CDTF">2023-10-16T00:21:00Z</dcterms:created>
  <dcterms:modified xsi:type="dcterms:W3CDTF">2023-10-16T00:21:00Z</dcterms:modified>
</cp:coreProperties>
</file>